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DAE808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B435B" w:rsidR="005B435B">
        <w:t>Augusto Batista Marson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507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999664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9C1945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6:00Z</dcterms:created>
  <dcterms:modified xsi:type="dcterms:W3CDTF">2023-04-10T19:46:00Z</dcterms:modified>
</cp:coreProperties>
</file>